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Heading2"/>
      </w:pPr>
      <w:r>
        <w:t>Problem 1. Model Definition (50 pts)</w:t>
      </w:r>
    </w:p>
    <w:p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C05701" w:rsidP="001B3363">
      <w:pPr>
        <w:pStyle w:val="Heading3"/>
      </w:pPr>
      <w:r>
        <w:t>Station</w:t>
      </w:r>
    </w:p>
    <w:p w:rsidR="00CA1F6F" w:rsidRPr="00375F87" w:rsidRDefault="00CA1F6F" w:rsidP="00375F87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375F8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75F87">
        <w:rPr>
          <w:b/>
        </w:rPr>
        <w:t>Primary Key</w:t>
      </w:r>
    </w:p>
    <w:p w:rsidR="001E172C" w:rsidRDefault="001E172C" w:rsidP="00375F87">
      <w:pPr>
        <w:ind w:left="360"/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375F87">
        <w:rPr>
          <w:b/>
        </w:rPr>
        <w:t>max length</w:t>
      </w:r>
      <w:r w:rsidR="0097159A">
        <w:t xml:space="preserve"> </w:t>
      </w:r>
      <w:r w:rsidR="0097159A" w:rsidRPr="00375F8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:rsidR="007A0D21" w:rsidRDefault="007A0D21" w:rsidP="00375F87">
      <w:pPr>
        <w:ind w:left="360"/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375F87">
        <w:rPr>
          <w:b/>
        </w:rPr>
        <w:t>max length</w:t>
      </w:r>
      <w:r>
        <w:t xml:space="preserve"> </w:t>
      </w:r>
      <w:r w:rsidRPr="00375F8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375F87">
        <w:rPr>
          <w:b/>
        </w:rPr>
        <w:t>required</w:t>
      </w:r>
      <w:r w:rsidR="008A6462">
        <w:t>)</w:t>
      </w:r>
    </w:p>
    <w:p w:rsidR="00CF6126" w:rsidRPr="00375F87" w:rsidRDefault="00CF6126" w:rsidP="00375F87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:rsidR="00CF6126" w:rsidRDefault="00CF6126" w:rsidP="00375F87">
      <w:pPr>
        <w:ind w:left="360"/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:rsidR="009B6304" w:rsidRDefault="00C05701" w:rsidP="001B3363">
      <w:pPr>
        <w:pStyle w:val="Heading3"/>
      </w:pPr>
      <w:r>
        <w:t>Train</w:t>
      </w:r>
    </w:p>
    <w:p w:rsidR="00CA1F6F" w:rsidRPr="00375F87" w:rsidRDefault="00CA1F6F" w:rsidP="00375F87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375F8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75F87">
        <w:rPr>
          <w:b/>
        </w:rPr>
        <w:t>Primary Key</w:t>
      </w:r>
    </w:p>
    <w:p w:rsidR="009B6304" w:rsidRDefault="00DB48AE" w:rsidP="00375F87">
      <w:pPr>
        <w:ind w:left="360"/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 w:rsidRPr="00375F87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 w:rsidRPr="00375F87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 w:rsidRPr="00375F87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375F87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 w:rsidRPr="00375F87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:rsidR="009B6304" w:rsidRPr="0018028E" w:rsidRDefault="00C05701" w:rsidP="00375F87">
      <w:pPr>
        <w:ind w:left="360"/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375F87">
        <w:rPr>
          <w:rStyle w:val="Strong"/>
          <w:b w:val="0"/>
        </w:rPr>
        <w:t xml:space="preserve"> enumeration with possible values:</w:t>
      </w:r>
      <w:r w:rsidR="002D1482" w:rsidRPr="00375F87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375F87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375F87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375F87">
        <w:rPr>
          <w:rStyle w:val="Strong"/>
          <w:b w:val="0"/>
          <w:noProof/>
        </w:rPr>
        <w:t>"</w:t>
      </w:r>
      <w:r w:rsidR="00864022" w:rsidRPr="00375F87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 w:rsidRPr="00375F87">
        <w:rPr>
          <w:rStyle w:val="Strong"/>
          <w:b w:val="0"/>
          <w:noProof/>
        </w:rPr>
        <w:t>)</w:t>
      </w:r>
    </w:p>
    <w:p w:rsidR="0018028E" w:rsidRPr="00375F87" w:rsidRDefault="0018028E" w:rsidP="00375F87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:rsidR="0018028E" w:rsidRPr="00375F87" w:rsidRDefault="0018028E" w:rsidP="00375F87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:rsidR="00CA1F6F" w:rsidRPr="000F4055" w:rsidRDefault="00CA1F6F" w:rsidP="000F4055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0F405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0F4055">
        <w:rPr>
          <w:b/>
        </w:rPr>
        <w:t>Primary Key</w:t>
      </w:r>
    </w:p>
    <w:p w:rsidR="000851ED" w:rsidRDefault="000851ED" w:rsidP="000F4055">
      <w:pPr>
        <w:ind w:left="360"/>
      </w:pPr>
      <w:r w:rsidRPr="00CA1F6F">
        <w:rPr>
          <w:rStyle w:val="CodeChar"/>
        </w:rPr>
        <w:t>Name</w:t>
      </w:r>
      <w:r>
        <w:t xml:space="preserve"> – text with </w:t>
      </w:r>
      <w:r w:rsidRPr="000F4055">
        <w:rPr>
          <w:b/>
        </w:rPr>
        <w:t xml:space="preserve">max length </w:t>
      </w:r>
      <w:r w:rsidR="00BF6700" w:rsidRPr="000F4055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:rsidR="000851ED" w:rsidRDefault="002D1482" w:rsidP="000F4055">
      <w:pPr>
        <w:ind w:left="360"/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 w:rsidRPr="000F4055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0F4055">
        <w:rPr>
          <w:b/>
        </w:rPr>
        <w:t>2</w:t>
      </w:r>
      <w:r w:rsidR="000C4425">
        <w:t xml:space="preserve"> (</w:t>
      </w:r>
      <w:r w:rsidR="000C4425" w:rsidRPr="000F4055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:rsidR="00CA1F6F" w:rsidRPr="00795D62" w:rsidRDefault="00CA1F6F" w:rsidP="000F4055">
      <w:pPr>
        <w:ind w:left="360"/>
      </w:pPr>
      <w:r w:rsidRPr="00CA1F6F">
        <w:rPr>
          <w:rStyle w:val="CodeChar"/>
        </w:rPr>
        <w:t>Id</w:t>
      </w:r>
      <w:r w:rsidRPr="000F405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0F4055">
        <w:rPr>
          <w:b/>
        </w:rPr>
        <w:t>Primary Key</w:t>
      </w:r>
    </w:p>
    <w:p w:rsidR="00795D62" w:rsidRPr="000F4055" w:rsidRDefault="00795D62" w:rsidP="000F4055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0F4055">
        <w:rPr>
          <w:rStyle w:val="Strong"/>
          <w:b w:val="0"/>
        </w:rPr>
        <w:t>–</w:t>
      </w:r>
      <w:r w:rsidRPr="000F4055">
        <w:rPr>
          <w:rStyle w:val="CodeChar"/>
          <w:b w:val="0"/>
        </w:rPr>
        <w:t xml:space="preserve"> </w:t>
      </w:r>
      <w:r w:rsidR="0084642F" w:rsidRPr="000F4055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0F4055">
        <w:rPr>
          <w:rStyle w:val="CodeChar"/>
          <w:rFonts w:asciiTheme="minorHAnsi" w:hAnsiTheme="minorHAnsi" w:cstheme="minorHAnsi"/>
        </w:rPr>
        <w:t>required</w:t>
      </w:r>
      <w:r w:rsidR="0084642F" w:rsidRPr="000F4055">
        <w:rPr>
          <w:rStyle w:val="CodeChar"/>
          <w:rFonts w:asciiTheme="minorHAnsi" w:hAnsiTheme="minorHAnsi" w:cstheme="minorHAnsi"/>
          <w:b w:val="0"/>
        </w:rPr>
        <w:t>)</w:t>
      </w:r>
    </w:p>
    <w:p w:rsidR="00E01830" w:rsidRPr="000F4055" w:rsidRDefault="002D1482" w:rsidP="000F4055">
      <w:pPr>
        <w:ind w:left="360"/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0F4055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0F4055">
        <w:rPr>
          <w:rStyle w:val="Strong"/>
          <w:b w:val="0"/>
        </w:rPr>
        <w:t xml:space="preserve">train </w:t>
      </w:r>
      <w:r w:rsidR="00DB48AE" w:rsidRPr="000F4055">
        <w:rPr>
          <w:rStyle w:val="Strong"/>
          <w:b w:val="0"/>
        </w:rPr>
        <w:t xml:space="preserve">whose </w:t>
      </w:r>
      <w:r w:rsidRPr="000F4055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:rsidR="00C8655A" w:rsidRDefault="00B0048F" w:rsidP="000F4055">
      <w:pPr>
        <w:ind w:left="360"/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0F4055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0F4055"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:rsidR="009B6304" w:rsidRPr="006E0EA0" w:rsidRDefault="00287504" w:rsidP="000F4055">
      <w:pPr>
        <w:ind w:left="360"/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0F4055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0F4055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:rsidR="009B6304" w:rsidRPr="006E0EA0" w:rsidRDefault="002D1482" w:rsidP="000F4055">
      <w:pPr>
        <w:ind w:left="360"/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0F4055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:rsidR="009B6304" w:rsidRDefault="002D1482" w:rsidP="001B3363">
      <w:pPr>
        <w:pStyle w:val="Heading3"/>
      </w:pPr>
      <w:r>
        <w:t>Trip</w:t>
      </w:r>
    </w:p>
    <w:p w:rsidR="00CA1F6F" w:rsidRPr="00315B70" w:rsidRDefault="00CA1F6F" w:rsidP="000F4055">
      <w:pPr>
        <w:ind w:left="360"/>
      </w:pPr>
      <w:r w:rsidRPr="00CA1F6F">
        <w:rPr>
          <w:rStyle w:val="CodeChar"/>
        </w:rPr>
        <w:t>Id</w:t>
      </w:r>
      <w:r w:rsidRPr="000F405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0F4055">
        <w:rPr>
          <w:b/>
        </w:rPr>
        <w:t>Primary Key</w:t>
      </w:r>
    </w:p>
    <w:p w:rsidR="00315B70" w:rsidRPr="000F4055" w:rsidRDefault="00315B70" w:rsidP="000F4055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0F4055">
        <w:rPr>
          <w:b/>
        </w:rPr>
        <w:t>(required)</w:t>
      </w:r>
    </w:p>
    <w:p w:rsidR="009B6304" w:rsidRDefault="00315B70" w:rsidP="000F4055">
      <w:pPr>
        <w:ind w:left="360"/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FA6F06" w:rsidRPr="000F4055" w:rsidRDefault="00FA6F06" w:rsidP="000F4055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0F4055">
        <w:rPr>
          <w:b/>
        </w:rPr>
        <w:t>(required)</w:t>
      </w:r>
    </w:p>
    <w:p w:rsidR="002D1482" w:rsidRPr="000F4055" w:rsidRDefault="00315B70" w:rsidP="000F4055">
      <w:pPr>
        <w:ind w:left="360"/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proofErr w:type="gramStart"/>
      <w:r w:rsidR="002D1482" w:rsidRPr="000F4055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>station</w:t>
      </w:r>
      <w:proofErr w:type="gramEnd"/>
      <w:r w:rsidR="006F6434">
        <w:t xml:space="preserve"> </w:t>
      </w:r>
      <w:r w:rsidR="002D1482" w:rsidRPr="000F4055">
        <w:rPr>
          <w:rStyle w:val="Strong"/>
          <w:b w:val="0"/>
        </w:rPr>
        <w:t>where the trip ends (</w:t>
      </w:r>
      <w:r w:rsidR="002D1482">
        <w:rPr>
          <w:rStyle w:val="Strong"/>
        </w:rPr>
        <w:t>required</w:t>
      </w:r>
      <w:r w:rsidR="002D1482" w:rsidRPr="000F4055">
        <w:rPr>
          <w:rStyle w:val="Strong"/>
          <w:b w:val="0"/>
        </w:rPr>
        <w:t>)</w:t>
      </w:r>
    </w:p>
    <w:p w:rsidR="009B6304" w:rsidRDefault="00315B70" w:rsidP="000F4055">
      <w:pPr>
        <w:ind w:left="360"/>
      </w:pPr>
      <w:r>
        <w:rPr>
          <w:rStyle w:val="CodeChar"/>
        </w:rPr>
        <w:lastRenderedPageBreak/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0F4055">
        <w:rPr>
          <w:b/>
        </w:rPr>
        <w:t>required</w:t>
      </w:r>
      <w:r w:rsidR="00CA319A">
        <w:t>)</w:t>
      </w:r>
    </w:p>
    <w:p w:rsidR="002D1482" w:rsidRDefault="00315B70" w:rsidP="000F4055">
      <w:pPr>
        <w:ind w:left="360"/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0F4055">
        <w:rPr>
          <w:b/>
        </w:rPr>
        <w:t>required</w:t>
      </w:r>
      <w:r w:rsidR="00CA319A">
        <w:t>)</w:t>
      </w:r>
    </w:p>
    <w:p w:rsidR="00E14E3A" w:rsidRPr="000F4055" w:rsidRDefault="00E14E3A" w:rsidP="000F4055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0F4055">
        <w:rPr>
          <w:b/>
        </w:rPr>
        <w:t>(required)</w:t>
      </w:r>
    </w:p>
    <w:p w:rsidR="00CA319A" w:rsidRDefault="00CA319A" w:rsidP="000F4055">
      <w:pPr>
        <w:ind w:left="360"/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0F4055">
        <w:rPr>
          <w:b/>
        </w:rPr>
        <w:t>required</w:t>
      </w:r>
      <w:r w:rsidR="007A0D21">
        <w:t>)</w:t>
      </w:r>
    </w:p>
    <w:p w:rsidR="00CA319A" w:rsidRDefault="00CA319A" w:rsidP="000F4055">
      <w:pPr>
        <w:ind w:left="360"/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0F4055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F4055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F4055">
        <w:rPr>
          <w:b/>
        </w:rPr>
        <w:t>Delayed</w:t>
      </w:r>
      <w:r>
        <w:t>" and "</w:t>
      </w:r>
      <w:r w:rsidRPr="000F4055">
        <w:rPr>
          <w:b/>
        </w:rPr>
        <w:t>Early</w:t>
      </w:r>
      <w:r>
        <w:t>"</w:t>
      </w:r>
      <w:r w:rsidR="007A0D21">
        <w:t xml:space="preserve"> (</w:t>
      </w:r>
      <w:r w:rsidR="007A0D21" w:rsidRPr="000F4055">
        <w:rPr>
          <w:b/>
        </w:rPr>
        <w:t>default</w:t>
      </w:r>
      <w:r w:rsidR="007A0D21">
        <w:rPr>
          <w:noProof/>
        </w:rPr>
        <w:t>: "</w:t>
      </w:r>
      <w:r w:rsidR="007A0D21" w:rsidRPr="000F4055">
        <w:rPr>
          <w:b/>
          <w:noProof/>
        </w:rPr>
        <w:t>OnTime</w:t>
      </w:r>
      <w:r w:rsidR="007A0D21">
        <w:rPr>
          <w:noProof/>
        </w:rPr>
        <w:t>")</w:t>
      </w:r>
    </w:p>
    <w:p w:rsidR="00D135A3" w:rsidRDefault="00B9007A" w:rsidP="000F4055">
      <w:pPr>
        <w:ind w:left="360"/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0F4055">
        <w:rPr>
          <w:rStyle w:val="Strong"/>
          <w:b w:val="0"/>
        </w:rPr>
        <w:t xml:space="preserve"> – </w:t>
      </w:r>
      <w:proofErr w:type="gramStart"/>
      <w:r w:rsidR="007A0D21">
        <w:rPr>
          <w:rStyle w:val="Strong"/>
        </w:rPr>
        <w:t>time</w:t>
      </w:r>
      <w:r w:rsidR="006F6434" w:rsidRPr="000F4055">
        <w:rPr>
          <w:rStyle w:val="Strong"/>
          <w:b w:val="0"/>
        </w:rPr>
        <w:t>(</w:t>
      </w:r>
      <w:proofErr w:type="gramEnd"/>
      <w:r w:rsidR="006F6434" w:rsidRPr="000F4055">
        <w:rPr>
          <w:rStyle w:val="Strong"/>
          <w:b w:val="0"/>
        </w:rPr>
        <w:t>span)</w:t>
      </w:r>
      <w:r w:rsidR="007A0D21">
        <w:rPr>
          <w:rStyle w:val="Strong"/>
        </w:rPr>
        <w:t xml:space="preserve"> </w:t>
      </w:r>
      <w:r w:rsidR="007A0D21" w:rsidRPr="000F4055">
        <w:rPr>
          <w:rStyle w:val="Strong"/>
          <w:b w:val="0"/>
        </w:rPr>
        <w:t xml:space="preserve">representing how </w:t>
      </w:r>
      <w:r w:rsidR="00C36FBF" w:rsidRPr="000F4055">
        <w:rPr>
          <w:rStyle w:val="Strong"/>
          <w:b w:val="0"/>
        </w:rPr>
        <w:t>late or early</w:t>
      </w:r>
      <w:r w:rsidR="003145EB" w:rsidRPr="000F4055">
        <w:rPr>
          <w:rStyle w:val="Strong"/>
          <w:b w:val="0"/>
        </w:rPr>
        <w:t xml:space="preserve"> a given train was</w:t>
      </w:r>
      <w:r w:rsidR="00C36FBF" w:rsidRPr="000F4055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 w:rsidRPr="000F4055">
        <w:rPr>
          <w:rStyle w:val="Strong"/>
          <w:b w:val="0"/>
        </w:rPr>
        <w:t>)</w:t>
      </w:r>
    </w:p>
    <w:p w:rsidR="009B6304" w:rsidRDefault="007A0D21" w:rsidP="000F4055">
      <w:pPr>
        <w:pStyle w:val="Heading3"/>
      </w:pPr>
      <w:r>
        <w:t>Ticket</w:t>
      </w:r>
    </w:p>
    <w:p w:rsidR="00CA1F6F" w:rsidRPr="000F4055" w:rsidRDefault="00CA1F6F" w:rsidP="000F4055">
      <w:pPr>
        <w:ind w:left="360"/>
      </w:pPr>
      <w:r w:rsidRPr="000F4055">
        <w:rPr>
          <w:rStyle w:val="CodeChar"/>
        </w:rPr>
        <w:t>Id</w:t>
      </w:r>
      <w:r w:rsidRPr="000F4055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0F4055">
        <w:t xml:space="preserve">– integer, </w:t>
      </w:r>
      <w:r w:rsidRPr="000F4055">
        <w:rPr>
          <w:b/>
        </w:rPr>
        <w:t>Primary Key</w:t>
      </w:r>
    </w:p>
    <w:p w:rsidR="00833771" w:rsidRPr="000F4055" w:rsidRDefault="00833771" w:rsidP="000F4055">
      <w:pPr>
        <w:ind w:left="360"/>
      </w:pPr>
      <w:r w:rsidRPr="000F4055">
        <w:rPr>
          <w:rStyle w:val="CodeChar"/>
        </w:rPr>
        <w:t>Price</w:t>
      </w:r>
      <w:r w:rsidRPr="000F4055">
        <w:t xml:space="preserve"> – </w:t>
      </w:r>
      <w:r w:rsidR="009A6C2E" w:rsidRPr="000F4055">
        <w:t xml:space="preserve">decimal value </w:t>
      </w:r>
      <w:r w:rsidRPr="000F4055">
        <w:t>of the ticket (</w:t>
      </w:r>
      <w:r w:rsidRPr="000F4055">
        <w:rPr>
          <w:b/>
        </w:rPr>
        <w:t>required, non-negative</w:t>
      </w:r>
      <w:r w:rsidRPr="000F4055">
        <w:t>)</w:t>
      </w:r>
    </w:p>
    <w:p w:rsidR="00833771" w:rsidRPr="000F4055" w:rsidRDefault="00833771" w:rsidP="000F4055">
      <w:pPr>
        <w:ind w:left="360"/>
        <w:rPr>
          <w:rStyle w:val="Strong"/>
          <w:b w:val="0"/>
          <w:bCs w:val="0"/>
        </w:rPr>
      </w:pPr>
      <w:r w:rsidRPr="000F4055">
        <w:rPr>
          <w:rStyle w:val="CodeChar"/>
        </w:rPr>
        <w:t>SeatingPlace</w:t>
      </w:r>
      <w:r w:rsidRPr="000F4055">
        <w:rPr>
          <w:rStyle w:val="Strong"/>
        </w:rPr>
        <w:t xml:space="preserve"> </w:t>
      </w:r>
      <w:r w:rsidRPr="000F4055">
        <w:rPr>
          <w:rStyle w:val="Strong"/>
          <w:b w:val="0"/>
        </w:rPr>
        <w:t>–</w:t>
      </w:r>
      <w:r w:rsidRPr="000F4055">
        <w:rPr>
          <w:rStyle w:val="Strong"/>
        </w:rPr>
        <w:t xml:space="preserve"> </w:t>
      </w:r>
      <w:r w:rsidRPr="000F4055">
        <w:rPr>
          <w:rStyle w:val="Strong"/>
          <w:b w:val="0"/>
        </w:rPr>
        <w:t xml:space="preserve">text with </w:t>
      </w:r>
      <w:r w:rsidRPr="000F4055">
        <w:rPr>
          <w:rStyle w:val="Strong"/>
        </w:rPr>
        <w:t>max length</w:t>
      </w:r>
      <w:r w:rsidRPr="000F4055">
        <w:rPr>
          <w:rStyle w:val="Strong"/>
          <w:b w:val="0"/>
        </w:rPr>
        <w:t xml:space="preserve"> of </w:t>
      </w:r>
      <w:r w:rsidRPr="000F4055">
        <w:rPr>
          <w:rStyle w:val="Strong"/>
        </w:rPr>
        <w:t>8</w:t>
      </w:r>
      <w:r w:rsidRPr="000F4055">
        <w:rPr>
          <w:rStyle w:val="Strong"/>
          <w:b w:val="0"/>
        </w:rPr>
        <w:t xml:space="preserve"> which combines </w:t>
      </w:r>
      <w:r w:rsidRPr="000F4055">
        <w:rPr>
          <w:rStyle w:val="Strong"/>
        </w:rPr>
        <w:t>seating class abbreviation</w:t>
      </w:r>
      <w:r w:rsidRPr="000F4055">
        <w:rPr>
          <w:rStyle w:val="Strong"/>
          <w:b w:val="0"/>
        </w:rPr>
        <w:t xml:space="preserve"> plus a positive integer (</w:t>
      </w:r>
      <w:r w:rsidRPr="000F4055">
        <w:rPr>
          <w:rStyle w:val="Strong"/>
        </w:rPr>
        <w:t>required</w:t>
      </w:r>
      <w:r w:rsidRPr="000F4055">
        <w:rPr>
          <w:rStyle w:val="Strong"/>
          <w:b w:val="0"/>
        </w:rPr>
        <w:t>)</w:t>
      </w:r>
    </w:p>
    <w:p w:rsidR="00112242" w:rsidRPr="000F4055" w:rsidRDefault="00112242" w:rsidP="000F4055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0F4055">
        <w:rPr>
          <w:rStyle w:val="CodeChar"/>
        </w:rPr>
        <w:t>TripId</w:t>
      </w:r>
      <w:r w:rsidRPr="000F4055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0F4055">
        <w:t xml:space="preserve">– integer </w:t>
      </w:r>
      <w:r w:rsidRPr="000F4055">
        <w:rPr>
          <w:b/>
        </w:rPr>
        <w:t>(required)</w:t>
      </w:r>
    </w:p>
    <w:p w:rsidR="009B6304" w:rsidRPr="000F4055" w:rsidRDefault="007A0D21" w:rsidP="000F4055">
      <w:pPr>
        <w:ind w:left="360"/>
      </w:pPr>
      <w:r w:rsidRPr="000F4055">
        <w:rPr>
          <w:rStyle w:val="CodeChar"/>
        </w:rPr>
        <w:t>Trip</w:t>
      </w:r>
      <w:r w:rsidR="00E01830" w:rsidRPr="000F4055">
        <w:t xml:space="preserve"> – </w:t>
      </w:r>
      <w:r w:rsidR="00DA7710" w:rsidRPr="000F4055">
        <w:t>the trip for which the ticket is for</w:t>
      </w:r>
      <w:r w:rsidR="0097159A" w:rsidRPr="000F4055">
        <w:t xml:space="preserve"> </w:t>
      </w:r>
      <w:r w:rsidR="00E01830" w:rsidRPr="000F4055">
        <w:t>(</w:t>
      </w:r>
      <w:r w:rsidR="00E01830" w:rsidRPr="000F4055">
        <w:rPr>
          <w:rStyle w:val="Strong"/>
        </w:rPr>
        <w:t>required</w:t>
      </w:r>
      <w:r w:rsidR="00E01830" w:rsidRPr="000F4055">
        <w:t>)</w:t>
      </w:r>
    </w:p>
    <w:p w:rsidR="009C6B84" w:rsidRPr="000F4055" w:rsidRDefault="00833771" w:rsidP="000F4055">
      <w:pPr>
        <w:ind w:left="360"/>
        <w:rPr>
          <w:rStyle w:val="Strong"/>
          <w:b w:val="0"/>
          <w:bCs w:val="0"/>
        </w:rPr>
      </w:pPr>
      <w:r w:rsidRPr="000F4055">
        <w:rPr>
          <w:rStyle w:val="CodeChar"/>
        </w:rPr>
        <w:t>Customer</w:t>
      </w:r>
      <w:r w:rsidR="003D1BDD" w:rsidRPr="000F4055">
        <w:rPr>
          <w:rStyle w:val="CodeChar"/>
        </w:rPr>
        <w:t>CardId</w:t>
      </w:r>
      <w:r w:rsidR="003D1BDD" w:rsidRPr="000F4055">
        <w:rPr>
          <w:rStyle w:val="Strong"/>
          <w:b w:val="0"/>
          <w:bCs w:val="0"/>
        </w:rPr>
        <w:t xml:space="preserve"> </w:t>
      </w:r>
      <w:r w:rsidR="009C6B84" w:rsidRPr="000F4055">
        <w:rPr>
          <w:rStyle w:val="CodeChar"/>
          <w:b w:val="0"/>
        </w:rPr>
        <w:t>–</w:t>
      </w:r>
      <w:r w:rsidR="009C6B84" w:rsidRPr="000F4055">
        <w:rPr>
          <w:rStyle w:val="Strong"/>
          <w:b w:val="0"/>
          <w:bCs w:val="0"/>
        </w:rPr>
        <w:t xml:space="preserve"> </w:t>
      </w:r>
      <w:r w:rsidR="006B6792" w:rsidRPr="000F4055">
        <w:rPr>
          <w:rStyle w:val="Strong"/>
          <w:b w:val="0"/>
          <w:bCs w:val="0"/>
        </w:rPr>
        <w:t>integer (</w:t>
      </w:r>
      <w:r w:rsidR="00B516B2" w:rsidRPr="000F4055">
        <w:rPr>
          <w:rStyle w:val="Strong"/>
          <w:bCs w:val="0"/>
        </w:rPr>
        <w:t>optional</w:t>
      </w:r>
      <w:r w:rsidR="006B6792" w:rsidRPr="000F4055">
        <w:rPr>
          <w:rStyle w:val="Strong"/>
          <w:b w:val="0"/>
          <w:bCs w:val="0"/>
        </w:rPr>
        <w:t>)</w:t>
      </w:r>
    </w:p>
    <w:p w:rsidR="007A0D21" w:rsidRPr="000F4055" w:rsidRDefault="00833771" w:rsidP="000F4055">
      <w:pPr>
        <w:ind w:left="360"/>
        <w:rPr>
          <w:rStyle w:val="Strong"/>
          <w:b w:val="0"/>
          <w:bCs w:val="0"/>
        </w:rPr>
      </w:pPr>
      <w:r w:rsidRPr="000F4055">
        <w:rPr>
          <w:rStyle w:val="CodeChar"/>
        </w:rPr>
        <w:t>Customer</w:t>
      </w:r>
      <w:r w:rsidR="007A0D21" w:rsidRPr="000F4055">
        <w:rPr>
          <w:rStyle w:val="CodeChar"/>
        </w:rPr>
        <w:t>Card</w:t>
      </w:r>
      <w:r w:rsidR="00DA7710" w:rsidRPr="000F4055">
        <w:rPr>
          <w:rStyle w:val="Strong"/>
        </w:rPr>
        <w:t xml:space="preserve"> </w:t>
      </w:r>
      <w:r w:rsidR="00DA7710" w:rsidRPr="000F4055">
        <w:rPr>
          <w:rStyle w:val="Strong"/>
          <w:b w:val="0"/>
        </w:rPr>
        <w:t>–</w:t>
      </w:r>
      <w:r w:rsidR="00A82649" w:rsidRPr="000F4055">
        <w:rPr>
          <w:rStyle w:val="Strong"/>
        </w:rPr>
        <w:t xml:space="preserve"> </w:t>
      </w:r>
      <w:r w:rsidR="00A82649" w:rsidRPr="000F4055">
        <w:rPr>
          <w:rStyle w:val="Strong"/>
          <w:b w:val="0"/>
        </w:rPr>
        <w:t xml:space="preserve">reference to the ticket’s </w:t>
      </w:r>
      <w:r w:rsidR="00A82649" w:rsidRPr="000F4055">
        <w:rPr>
          <w:rStyle w:val="Strong"/>
        </w:rPr>
        <w:t>buyer</w:t>
      </w:r>
    </w:p>
    <w:p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:rsidR="00CA1F6F" w:rsidRPr="002E2275" w:rsidRDefault="00CA1F6F" w:rsidP="002E2275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2E227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2E2275">
        <w:rPr>
          <w:b/>
        </w:rPr>
        <w:t>Primary Key</w:t>
      </w:r>
    </w:p>
    <w:p w:rsidR="00DA7710" w:rsidRDefault="006224AD" w:rsidP="002E2275">
      <w:pPr>
        <w:ind w:left="360"/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2E2275">
        <w:rPr>
          <w:b/>
        </w:rPr>
        <w:t>max length</w:t>
      </w:r>
      <w:r w:rsidR="00DA7710">
        <w:t xml:space="preserve"> </w:t>
      </w:r>
      <w:r w:rsidRPr="002E2275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:rsidR="006224AD" w:rsidRDefault="006224AD" w:rsidP="002E2275">
      <w:pPr>
        <w:ind w:left="360"/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2E2275">
        <w:rPr>
          <w:b/>
        </w:rPr>
        <w:t>between</w:t>
      </w:r>
      <w:r>
        <w:t xml:space="preserve"> </w:t>
      </w:r>
      <w:r w:rsidRPr="002E2275">
        <w:rPr>
          <w:b/>
        </w:rPr>
        <w:t>0 and 120</w:t>
      </w:r>
    </w:p>
    <w:p w:rsidR="006224AD" w:rsidRDefault="006224AD" w:rsidP="002E2275">
      <w:pPr>
        <w:ind w:left="360"/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 xml:space="preserve">values: </w:t>
      </w:r>
      <w:r w:rsidR="003D7BC3">
        <w:t>"</w:t>
      </w:r>
      <w:r w:rsidR="003D7BC3" w:rsidRPr="002E2275">
        <w:rPr>
          <w:b/>
        </w:rPr>
        <w:t>Normal</w:t>
      </w:r>
      <w:r w:rsidR="003D7BC3">
        <w:t xml:space="preserve">", </w:t>
      </w:r>
      <w:r>
        <w:t>"</w:t>
      </w:r>
      <w:r w:rsidRPr="002E2275">
        <w:rPr>
          <w:b/>
        </w:rPr>
        <w:t>Pupil</w:t>
      </w:r>
      <w:r>
        <w:t xml:space="preserve">", </w:t>
      </w:r>
      <w:proofErr w:type="gramStart"/>
      <w:r>
        <w:t>"</w:t>
      </w:r>
      <w:r w:rsidRPr="002E2275">
        <w:rPr>
          <w:b/>
        </w:rPr>
        <w:t>Student</w:t>
      </w:r>
      <w:r>
        <w:t>", "</w:t>
      </w:r>
      <w:bookmarkStart w:id="0" w:name="OLE_LINK69"/>
      <w:bookmarkStart w:id="1" w:name="OLE_LINK70"/>
      <w:r w:rsidRPr="002E2275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2E2275">
        <w:rPr>
          <w:b/>
        </w:rPr>
        <w:t>Debilitated</w:t>
      </w:r>
      <w:bookmarkEnd w:id="2"/>
      <w:bookmarkEnd w:id="3"/>
      <w:bookmarkEnd w:id="4"/>
      <w:proofErr w:type="gramEnd"/>
      <w:r w:rsidR="003D7BC3">
        <w:t>"</w:t>
      </w:r>
      <w:r w:rsidR="00BE3552">
        <w:t xml:space="preserve"> (default: </w:t>
      </w:r>
      <w:r w:rsidR="00BE3552" w:rsidRPr="002E2275">
        <w:rPr>
          <w:b/>
        </w:rPr>
        <w:t>Normal</w:t>
      </w:r>
      <w:r w:rsidR="00BE3552">
        <w:t>)</w:t>
      </w:r>
    </w:p>
    <w:p w:rsidR="00A3706A" w:rsidRPr="002E2275" w:rsidRDefault="00A3706A" w:rsidP="002E2275">
      <w:pPr>
        <w:ind w:left="360"/>
        <w:rPr>
          <w:rFonts w:ascii="Consolas" w:hAnsi="Consolas"/>
          <w:b/>
          <w:noProof/>
        </w:rPr>
      </w:pPr>
      <w:r w:rsidRPr="002E2275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:rsidR="00922784" w:rsidRDefault="00952749" w:rsidP="00851B50">
      <w:pPr>
        <w:pStyle w:val="Heading3"/>
      </w:pPr>
      <w:r>
        <w:lastRenderedPageBreak/>
        <w:t>JSON Import (15</w:t>
      </w:r>
      <w:r w:rsidR="00922784">
        <w:t xml:space="preserve"> pts)</w:t>
      </w:r>
    </w:p>
    <w:p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DD1CF0" w:rsidP="00DD1CF0">
      <w:pPr>
        <w:pStyle w:val="Heading4"/>
      </w:pPr>
      <w:r>
        <w:t>Import Seating Classes</w:t>
      </w:r>
    </w:p>
    <w:p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FA29E0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Heading4"/>
      </w:pPr>
      <w:r>
        <w:lastRenderedPageBreak/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:rsidR="00EA62D5" w:rsidRDefault="00EA62D5" w:rsidP="00113849">
      <w:pPr>
        <w:pStyle w:val="Heading5"/>
      </w:pPr>
      <w:r>
        <w:t>Constraints</w:t>
      </w:r>
    </w:p>
    <w:p w:rsidR="00EA62D5" w:rsidRPr="00366464" w:rsidRDefault="002D5EEC" w:rsidP="002D5EEC">
      <w:pPr>
        <w:pStyle w:val="ListParagraph"/>
        <w:numPr>
          <w:ilvl w:val="0"/>
          <w:numId w:val="21"/>
        </w:numPr>
      </w:pPr>
      <w:r w:rsidRPr="005D49FC">
        <w:rPr>
          <w:highlight w:val="yellow"/>
        </w:rPr>
        <w:t>Train type will always be a valid type (if not null).</w:t>
      </w:r>
      <w:r w:rsidR="00374F1C" w:rsidRPr="005D49FC">
        <w:rPr>
          <w:highlight w:val="yellow"/>
        </w:rPr>
        <w:t xml:space="preserve"> If it’s </w:t>
      </w:r>
      <w:r w:rsidR="00374F1C" w:rsidRPr="005D49FC">
        <w:rPr>
          <w:b/>
          <w:highlight w:val="yellow"/>
        </w:rPr>
        <w:t>null</w:t>
      </w:r>
      <w:r w:rsidR="00374F1C" w:rsidRPr="005D49FC">
        <w:rPr>
          <w:highlight w:val="yellow"/>
        </w:rPr>
        <w:t xml:space="preserve">, use the </w:t>
      </w:r>
      <w:r w:rsidR="00374F1C" w:rsidRPr="005D49FC">
        <w:rPr>
          <w:b/>
          <w:highlight w:val="yellow"/>
        </w:rPr>
        <w:t>default type</w:t>
      </w:r>
      <w:r w:rsidR="00374F1C" w:rsidRPr="005D49FC">
        <w:rPr>
          <w:highlight w:val="yellow"/>
        </w:rPr>
        <w:t xml:space="preserve"> </w:t>
      </w:r>
      <w:r w:rsidR="00374F1C" w:rsidRPr="005D49FC">
        <w:rPr>
          <w:noProof/>
          <w:highlight w:val="yellow"/>
        </w:rPr>
        <w:t>(</w:t>
      </w:r>
      <w:r w:rsidR="00873D3A" w:rsidRPr="005D49FC">
        <w:rPr>
          <w:rStyle w:val="CodeChar"/>
          <w:highlight w:val="yellow"/>
        </w:rPr>
        <w:t>HighSpeed</w:t>
      </w:r>
      <w:r w:rsidR="00374F1C" w:rsidRPr="005D49FC">
        <w:rPr>
          <w:noProof/>
          <w:highlight w:val="yellow"/>
        </w:rPr>
        <w:t>)</w:t>
      </w:r>
      <w:r w:rsidR="00374F1C" w:rsidRPr="005D49FC">
        <w:rPr>
          <w:highlight w:val="yellow"/>
        </w:rPr>
        <w:t>.</w:t>
      </w:r>
    </w:p>
    <w:p w:rsidR="001B16F7" w:rsidRPr="00B776E3" w:rsidRDefault="001B16F7" w:rsidP="001B16F7">
      <w:pPr>
        <w:pStyle w:val="ListParagraph"/>
        <w:numPr>
          <w:ilvl w:val="0"/>
          <w:numId w:val="21"/>
        </w:numPr>
        <w:rPr>
          <w:highlight w:val="yellow"/>
        </w:rPr>
      </w:pPr>
      <w:r w:rsidRPr="00B776E3">
        <w:rPr>
          <w:highlight w:val="yellow"/>
        </w:rPr>
        <w:t xml:space="preserve">If there is no </w:t>
      </w:r>
      <w:r w:rsidRPr="00B776E3">
        <w:rPr>
          <w:b/>
          <w:highlight w:val="yellow"/>
        </w:rPr>
        <w:t>seat class</w:t>
      </w:r>
      <w:r w:rsidRPr="00B776E3">
        <w:rPr>
          <w:highlight w:val="yellow"/>
        </w:rPr>
        <w:t xml:space="preserve"> with given </w:t>
      </w:r>
      <w:r w:rsidRPr="00B776E3">
        <w:rPr>
          <w:b/>
          <w:highlight w:val="yellow"/>
        </w:rPr>
        <w:t>name</w:t>
      </w:r>
      <w:r w:rsidR="008C123D" w:rsidRPr="00B776E3">
        <w:rPr>
          <w:highlight w:val="yellow"/>
        </w:rPr>
        <w:t xml:space="preserve"> and </w:t>
      </w:r>
      <w:r w:rsidR="008C123D" w:rsidRPr="00B776E3">
        <w:rPr>
          <w:b/>
          <w:highlight w:val="yellow"/>
        </w:rPr>
        <w:t>abbreviation</w:t>
      </w:r>
      <w:r w:rsidR="00B97506" w:rsidRPr="00B776E3">
        <w:rPr>
          <w:b/>
          <w:highlight w:val="yellow"/>
        </w:rPr>
        <w:t xml:space="preserve"> </w:t>
      </w:r>
      <w:r w:rsidR="00B97506" w:rsidRPr="00B776E3">
        <w:rPr>
          <w:highlight w:val="yellow"/>
        </w:rPr>
        <w:t xml:space="preserve">in any of the train’s </w:t>
      </w:r>
      <w:r w:rsidR="00B97506" w:rsidRPr="00B776E3">
        <w:rPr>
          <w:b/>
          <w:highlight w:val="yellow"/>
        </w:rPr>
        <w:t>seats</w:t>
      </w:r>
      <w:r w:rsidRPr="00B776E3">
        <w:rPr>
          <w:highlight w:val="yellow"/>
        </w:rPr>
        <w:t xml:space="preserve"> – </w:t>
      </w:r>
      <w:r w:rsidR="0095522F" w:rsidRPr="00B776E3">
        <w:rPr>
          <w:b/>
          <w:highlight w:val="yellow"/>
        </w:rPr>
        <w:t>skip</w:t>
      </w:r>
      <w:r w:rsidR="008C123D" w:rsidRPr="00B776E3">
        <w:rPr>
          <w:b/>
          <w:highlight w:val="yellow"/>
        </w:rPr>
        <w:t xml:space="preserve"> </w:t>
      </w:r>
      <w:r w:rsidR="008C123D" w:rsidRPr="00B776E3">
        <w:rPr>
          <w:highlight w:val="yellow"/>
        </w:rPr>
        <w:t>the</w:t>
      </w:r>
      <w:r w:rsidR="0095522F" w:rsidRPr="00B776E3">
        <w:rPr>
          <w:b/>
          <w:highlight w:val="yellow"/>
        </w:rPr>
        <w:t xml:space="preserve"> </w:t>
      </w:r>
      <w:r w:rsidR="0095522F" w:rsidRPr="00B776E3">
        <w:rPr>
          <w:highlight w:val="yellow"/>
        </w:rPr>
        <w:t>whole entity</w:t>
      </w:r>
      <w:r w:rsidRPr="00B776E3">
        <w:rPr>
          <w:highlight w:val="yellow"/>
        </w:rPr>
        <w:t>.</w:t>
      </w:r>
    </w:p>
    <w:p w:rsidR="001B16F7" w:rsidRPr="00C415AD" w:rsidRDefault="001B16F7" w:rsidP="002D5EEC">
      <w:pPr>
        <w:pStyle w:val="ListParagraph"/>
        <w:numPr>
          <w:ilvl w:val="0"/>
          <w:numId w:val="21"/>
        </w:numPr>
        <w:rPr>
          <w:highlight w:val="yellow"/>
        </w:rPr>
      </w:pPr>
      <w:r w:rsidRPr="00C415AD">
        <w:rPr>
          <w:highlight w:val="yellow"/>
        </w:rPr>
        <w:t xml:space="preserve">If there is seat class with same name but different abbreviation </w:t>
      </w:r>
      <w:r w:rsidRPr="00C415AD">
        <w:rPr>
          <w:b/>
          <w:highlight w:val="yellow"/>
        </w:rPr>
        <w:t>or the quantity is negative</w:t>
      </w:r>
      <w:r w:rsidRPr="00C415AD">
        <w:rPr>
          <w:highlight w:val="yellow"/>
        </w:rPr>
        <w:t xml:space="preserve"> – </w:t>
      </w:r>
      <w:r w:rsidRPr="00C415AD">
        <w:rPr>
          <w:b/>
          <w:highlight w:val="yellow"/>
        </w:rPr>
        <w:t>ignore</w:t>
      </w:r>
      <w:r w:rsidR="00EF7AF0" w:rsidRPr="00C415AD">
        <w:rPr>
          <w:highlight w:val="yellow"/>
        </w:rPr>
        <w:t xml:space="preserve"> the whole entity.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bookmarkStart w:id="13" w:name="_GoBack"/>
      <w:bookmarkEnd w:id="13"/>
      <w:r w:rsidR="00BE6E0C">
        <w:t>,</w:t>
      </w:r>
      <w:r>
        <w:t xml:space="preserve"> proceed as described above. </w:t>
      </w:r>
    </w:p>
    <w:p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lastRenderedPageBreak/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113849">
      <w:pPr>
        <w:pStyle w:val="Heading5"/>
      </w:pPr>
      <w:r>
        <w:t>Constraints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r>
        <w:rPr>
          <w:noProof/>
        </w:rPr>
        <w:t>”</w:t>
      </w:r>
    </w:p>
    <w:p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Heading3"/>
      </w:pPr>
      <w:r>
        <w:t>XML Import (5 pts)</w:t>
      </w:r>
    </w:p>
    <w:p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Heading5"/>
      </w:pPr>
      <w:r>
        <w:lastRenderedPageBreak/>
        <w:t>Constraints</w:t>
      </w:r>
    </w:p>
    <w:p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:rsidR="00CC53B2" w:rsidRDefault="00CC53B2" w:rsidP="00461BD9">
      <w:pPr>
        <w:pStyle w:val="Heading5"/>
      </w:pPr>
      <w:r>
        <w:t>Constraints</w:t>
      </w:r>
    </w:p>
    <w:p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75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lastRenderedPageBreak/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5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6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6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7" w:name="OLE_LINK75"/>
      <w:bookmarkStart w:id="78" w:name="OLE_LINK76"/>
      <w:r w:rsidR="00824FFA" w:rsidRPr="00824FFA">
        <w:rPr>
          <w:b/>
          <w:noProof/>
        </w:rPr>
        <w:t>dd/MM/yyyy</w:t>
      </w:r>
      <w:bookmarkEnd w:id="77"/>
      <w:bookmarkEnd w:id="78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B852D6" w:rsidP="00082CF1">
            <w:pPr>
              <w:pStyle w:val="Code"/>
            </w:pPr>
            <w:r>
              <w:lastRenderedPageBreak/>
              <w:t xml:space="preserve">  </w:t>
            </w:r>
            <w:r w:rsidR="00082CF1"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lastRenderedPageBreak/>
        <w:t>XML Export (5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79" w:name="OLE_LINK77"/>
            <w:bookmarkStart w:id="80" w:name="OLE_LINK78"/>
            <w:r>
              <w:t>24/05/2017 12:00</w:t>
            </w:r>
            <w:bookmarkEnd w:id="79"/>
            <w:bookmarkEnd w:id="80"/>
            <w:r>
              <w:t>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FA29E0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15" w:rsidRDefault="00152D15" w:rsidP="008068A2">
      <w:pPr>
        <w:spacing w:after="0" w:line="240" w:lineRule="auto"/>
      </w:pPr>
      <w:r>
        <w:separator/>
      </w:r>
    </w:p>
  </w:endnote>
  <w:endnote w:type="continuationSeparator" w:id="0">
    <w:p w:rsidR="00152D15" w:rsidRDefault="00152D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Pr="00AC77AD" w:rsidRDefault="0046652D" w:rsidP="00AC77AD">
    <w:pPr>
      <w:pStyle w:val="Footer"/>
    </w:pPr>
    <w:r w:rsidRPr="004665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9E0" w:rsidRDefault="00FA29E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6652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6652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9E0" w:rsidRPr="008C2B83" w:rsidRDefault="00FA29E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6652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6652D" w:rsidRPr="008C2B83">
                  <w:rPr>
                    <w:sz w:val="18"/>
                    <w:szCs w:val="18"/>
                  </w:rPr>
                  <w:fldChar w:fldCharType="separate"/>
                </w:r>
                <w:r w:rsidR="004C71A4">
                  <w:rPr>
                    <w:noProof/>
                    <w:sz w:val="18"/>
                    <w:szCs w:val="18"/>
                  </w:rPr>
                  <w:t>7</w:t>
                </w:r>
                <w:r w:rsidR="0046652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C71A4" w:rsidRPr="004C71A4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46652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9E0" w:rsidRDefault="00FA29E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6652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9E0" w:rsidRDefault="00FA29E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9E0" w:rsidRDefault="00FA29E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15" w:rsidRDefault="00152D15" w:rsidP="008068A2">
      <w:pPr>
        <w:spacing w:after="0" w:line="240" w:lineRule="auto"/>
      </w:pPr>
      <w:r>
        <w:separator/>
      </w:r>
    </w:p>
  </w:footnote>
  <w:footnote w:type="continuationSeparator" w:id="0">
    <w:p w:rsidR="00152D15" w:rsidRDefault="00152D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Default="00FA29E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539AD"/>
    <w:multiLevelType w:val="hybridMultilevel"/>
    <w:tmpl w:val="D772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E3E32"/>
    <w:multiLevelType w:val="hybridMultilevel"/>
    <w:tmpl w:val="918C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3"/>
  </w:num>
  <w:num w:numId="18">
    <w:abstractNumId w:val="9"/>
  </w:num>
  <w:num w:numId="19">
    <w:abstractNumId w:val="25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24"/>
  </w:num>
  <w:num w:numId="27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055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044D"/>
    <w:rsid w:val="00134661"/>
    <w:rsid w:val="00134738"/>
    <w:rsid w:val="00136497"/>
    <w:rsid w:val="00140985"/>
    <w:rsid w:val="00142C75"/>
    <w:rsid w:val="00143C7F"/>
    <w:rsid w:val="001449B6"/>
    <w:rsid w:val="00152D15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075E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2275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66464"/>
    <w:rsid w:val="003735EF"/>
    <w:rsid w:val="00374F1C"/>
    <w:rsid w:val="00375F87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52D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4C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C71A4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49FC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29E"/>
    <w:rsid w:val="00B753E7"/>
    <w:rsid w:val="00B776E3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5AD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5F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2276-76AD-40B7-94C7-3AB1C4A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User</cp:lastModifiedBy>
  <cp:revision>106</cp:revision>
  <cp:lastPrinted>2015-10-26T22:35:00Z</cp:lastPrinted>
  <dcterms:created xsi:type="dcterms:W3CDTF">2017-05-02T10:16:00Z</dcterms:created>
  <dcterms:modified xsi:type="dcterms:W3CDTF">2017-12-06T13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